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6B6E" w:rsidRPr="00776B6E" w:rsidRDefault="00776B6E" w:rsidP="002B32B2">
      <w:pPr>
        <w:tabs>
          <w:tab w:val="left" w:pos="10395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D6552B" wp14:editId="568E2378">
                <wp:simplePos x="0" y="0"/>
                <wp:positionH relativeFrom="column">
                  <wp:posOffset>8626</wp:posOffset>
                </wp:positionH>
                <wp:positionV relativeFrom="paragraph">
                  <wp:posOffset>215660</wp:posOffset>
                </wp:positionV>
                <wp:extent cx="6599208" cy="8627"/>
                <wp:effectExtent l="57150" t="38100" r="49530" b="1250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208" cy="8627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78092D" id="Straight Connector 2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7pt" to="520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" strokecolor="black [3200]" strokeweight="3pt">
                <v:shadow on="t" color="black" opacity="26214f" origin=",-.5" offset="0,3pt"/>
              </v:line>
            </w:pict>
          </mc:Fallback>
        </mc:AlternateContent>
      </w:r>
      <w:r w:rsidR="002B32B2">
        <w:rPr>
          <w:sz w:val="28"/>
          <w:szCs w:val="28"/>
        </w:rPr>
        <w:t>Hello!  I’m raising funds</w:t>
      </w:r>
      <w:r w:rsidR="00526870" w:rsidRPr="00526870"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F38C0F" wp14:editId="0B50F0A5">
                <wp:simplePos x="0" y="0"/>
                <wp:positionH relativeFrom="column">
                  <wp:posOffset>4623758</wp:posOffset>
                </wp:positionH>
                <wp:positionV relativeFrom="paragraph">
                  <wp:posOffset>611</wp:posOffset>
                </wp:positionV>
                <wp:extent cx="1983597" cy="207034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597" cy="207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870" w:rsidRPr="00526870" w:rsidRDefault="00526870">
                            <w:pP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5F38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1pt;margin-top:.05pt;width:156.2pt;height:16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iWCgIAAPIDAAAOAAAAZHJzL2Uyb0RvYy54bWysU9tu2zAMfR+wfxD0vthxky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" filled="f" stroked="f">
                <v:textbox>
                  <w:txbxContent>
                    <w:p w:rsidR="00526870" w:rsidRPr="00526870" w:rsidRDefault="00526870">
                      <w:pP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644">
        <w:rPr>
          <w:sz w:val="28"/>
          <w:szCs w:val="28"/>
        </w:rPr>
        <w:t xml:space="preserve"> for</w:t>
      </w:r>
      <w:r w:rsidR="002B32B2">
        <w:rPr>
          <w:sz w:val="28"/>
          <w:szCs w:val="28"/>
        </w:rPr>
        <w:tab/>
        <w:t>Soups are any 3 for $25.00</w:t>
      </w:r>
    </w:p>
    <w:tbl>
      <w:tblPr>
        <w:tblStyle w:val="TableGrid"/>
        <w:tblW w:w="31680" w:type="dxa"/>
        <w:tblInd w:w="-459" w:type="dxa"/>
        <w:tblLook w:val="04A0" w:firstRow="1" w:lastRow="0" w:firstColumn="1" w:lastColumn="0" w:noHBand="0" w:noVBand="1"/>
      </w:tblPr>
      <w:tblGrid>
        <w:gridCol w:w="1969"/>
        <w:gridCol w:w="1826"/>
        <w:gridCol w:w="1425"/>
        <w:gridCol w:w="1510"/>
        <w:gridCol w:w="1165"/>
        <w:gridCol w:w="1347"/>
        <w:gridCol w:w="1216"/>
        <w:gridCol w:w="1476"/>
        <w:gridCol w:w="1319"/>
        <w:gridCol w:w="1206"/>
        <w:gridCol w:w="1355"/>
        <w:gridCol w:w="2148"/>
        <w:gridCol w:w="2543"/>
        <w:gridCol w:w="2543"/>
        <w:gridCol w:w="2543"/>
        <w:gridCol w:w="2543"/>
        <w:gridCol w:w="2561"/>
        <w:gridCol w:w="985"/>
      </w:tblGrid>
      <w:tr w:rsidR="00C73D9E" w:rsidRPr="00CC5B10" w:rsidTr="00C73D9E"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977643" w:rsidRPr="00DF0BA9" w:rsidRDefault="00977643" w:rsidP="00DF0BA9">
            <w:r w:rsidRPr="00DF0BA9">
              <w:t>Customer Name</w:t>
            </w:r>
          </w:p>
        </w:tc>
        <w:tc>
          <w:tcPr>
            <w:tcW w:w="1826" w:type="dxa"/>
            <w:shd w:val="clear" w:color="auto" w:fill="BFBFBF" w:themeFill="background1" w:themeFillShade="BF"/>
            <w:vAlign w:val="center"/>
          </w:tcPr>
          <w:p w:rsidR="00977643" w:rsidRPr="00DF0BA9" w:rsidRDefault="00977643" w:rsidP="00DF0BA9">
            <w:r w:rsidRPr="00DF0BA9">
              <w:t>Address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977643" w:rsidRPr="00DF0BA9" w:rsidRDefault="00977643" w:rsidP="00DF0BA9">
            <w:r w:rsidRPr="00DF0BA9">
              <w:t>Telephone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:rsidR="00977643" w:rsidRPr="00DF0BA9" w:rsidRDefault="00977643" w:rsidP="00DF0BA9">
            <w:r w:rsidRPr="00DF0BA9">
              <w:t>Eva’s Lentil &amp; Barley</w:t>
            </w:r>
          </w:p>
        </w:tc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977643" w:rsidRPr="00DF0BA9" w:rsidRDefault="00977643" w:rsidP="00DF0BA9">
            <w:r w:rsidRPr="00DF0BA9">
              <w:t>Sam’s Potato</w:t>
            </w:r>
          </w:p>
        </w:tc>
        <w:tc>
          <w:tcPr>
            <w:tcW w:w="1347" w:type="dxa"/>
            <w:shd w:val="clear" w:color="auto" w:fill="BFBFBF" w:themeFill="background1" w:themeFillShade="BF"/>
            <w:vAlign w:val="center"/>
          </w:tcPr>
          <w:p w:rsidR="00977643" w:rsidRPr="00DF0BA9" w:rsidRDefault="00977643" w:rsidP="00DF0BA9">
            <w:r w:rsidRPr="00DF0BA9">
              <w:t>Alana’s Alphabet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:rsidR="00977643" w:rsidRPr="00DF0BA9" w:rsidRDefault="00977643" w:rsidP="00DF0BA9"/>
          <w:p w:rsidR="00977643" w:rsidRPr="00DF0BA9" w:rsidRDefault="00977643" w:rsidP="00DF0BA9">
            <w:r w:rsidRPr="00DF0BA9">
              <w:t>Pete’s</w:t>
            </w:r>
          </w:p>
          <w:p w:rsidR="00977643" w:rsidRPr="00DF0BA9" w:rsidRDefault="00977643" w:rsidP="00DF0BA9">
            <w:r w:rsidRPr="00DF0BA9">
              <w:t>Split</w:t>
            </w:r>
          </w:p>
          <w:p w:rsidR="00977643" w:rsidRPr="00DF0BA9" w:rsidRDefault="00977643" w:rsidP="00DF0BA9">
            <w:r w:rsidRPr="00DF0BA9">
              <w:t>Pea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977643" w:rsidRPr="00DF0BA9" w:rsidRDefault="00977643" w:rsidP="00DF0BA9">
            <w:r w:rsidRPr="00DF0BA9">
              <w:t xml:space="preserve">   Emma’s</w:t>
            </w:r>
          </w:p>
          <w:p w:rsidR="00977643" w:rsidRPr="00DF0BA9" w:rsidRDefault="00977643" w:rsidP="00DF0BA9">
            <w:r w:rsidRPr="00DF0BA9">
              <w:t>Mushroom</w:t>
            </w:r>
          </w:p>
          <w:p w:rsidR="00977643" w:rsidRPr="00DF0BA9" w:rsidRDefault="00977643" w:rsidP="00DF0BA9">
            <w:r w:rsidRPr="00DF0BA9">
              <w:t>&amp;</w:t>
            </w:r>
          </w:p>
          <w:p w:rsidR="00977643" w:rsidRPr="00DF0BA9" w:rsidRDefault="00977643" w:rsidP="00DF0BA9">
            <w:r w:rsidRPr="00DF0BA9">
              <w:t>Wild Rice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9262FA" w:rsidRPr="00DF0BA9" w:rsidRDefault="009262FA" w:rsidP="00DF0BA9"/>
          <w:p w:rsidR="00977643" w:rsidRPr="00DF0BA9" w:rsidRDefault="00977643" w:rsidP="00DF0BA9">
            <w:r w:rsidRPr="00DF0BA9">
              <w:t>Carla’s</w:t>
            </w:r>
          </w:p>
          <w:p w:rsidR="00977643" w:rsidRPr="00DF0BA9" w:rsidRDefault="00977643" w:rsidP="00DF0BA9">
            <w:r w:rsidRPr="00DF0BA9">
              <w:t>Beet</w:t>
            </w:r>
          </w:p>
          <w:p w:rsidR="00977643" w:rsidRPr="00DF0BA9" w:rsidRDefault="00977643" w:rsidP="00DF0BA9">
            <w:r w:rsidRPr="00DF0BA9">
              <w:t>Root</w:t>
            </w:r>
          </w:p>
        </w:tc>
        <w:tc>
          <w:tcPr>
            <w:tcW w:w="2561" w:type="dxa"/>
            <w:gridSpan w:val="2"/>
            <w:shd w:val="clear" w:color="auto" w:fill="BFBFBF" w:themeFill="background1" w:themeFillShade="BF"/>
          </w:tcPr>
          <w:p w:rsidR="009262FA" w:rsidRPr="00DF0BA9" w:rsidRDefault="00C73D9E" w:rsidP="00DF0BA9">
            <w:r>
              <w:rPr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E6697A" wp14:editId="13692D3D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-28575</wp:posOffset>
                      </wp:positionV>
                      <wp:extent cx="19050" cy="80010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AC8F659" id="Straight Connector 7" o:spid="_x0000_s1026" style="position:absolute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5pt,-2.25pt" to="54.0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" strokecolor="black [3040]"/>
                  </w:pict>
                </mc:Fallback>
              </mc:AlternateContent>
            </w:r>
          </w:p>
          <w:p w:rsidR="00977643" w:rsidRPr="00DF0BA9" w:rsidRDefault="00977643" w:rsidP="00DF0BA9">
            <w:r w:rsidRPr="00DF0BA9">
              <w:t xml:space="preserve">*Total          </w:t>
            </w:r>
            <w:r w:rsidR="00DF0BA9">
              <w:t xml:space="preserve">   </w:t>
            </w:r>
            <w:r w:rsidRPr="00DF0BA9">
              <w:t xml:space="preserve"> Paid</w:t>
            </w:r>
          </w:p>
        </w:tc>
        <w:tc>
          <w:tcPr>
            <w:tcW w:w="2148" w:type="dxa"/>
            <w:shd w:val="solid" w:color="auto" w:fill="auto"/>
          </w:tcPr>
          <w:p w:rsidR="00977643" w:rsidRPr="00CC5B10" w:rsidRDefault="00977643" w:rsidP="00CC5B10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43" w:type="dxa"/>
            <w:shd w:val="solid" w:color="auto" w:fill="auto"/>
          </w:tcPr>
          <w:p w:rsidR="00977643" w:rsidRPr="00CC5B10" w:rsidRDefault="00977643" w:rsidP="00CC5B10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43" w:type="dxa"/>
            <w:shd w:val="solid" w:color="auto" w:fill="auto"/>
          </w:tcPr>
          <w:p w:rsidR="00977643" w:rsidRPr="00CC5B10" w:rsidRDefault="00977643" w:rsidP="00CC5B10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43" w:type="dxa"/>
            <w:shd w:val="solid" w:color="auto" w:fill="auto"/>
          </w:tcPr>
          <w:p w:rsidR="00977643" w:rsidRPr="00CC5B10" w:rsidRDefault="00977643" w:rsidP="00CC5B10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43" w:type="dxa"/>
            <w:shd w:val="solid" w:color="auto" w:fill="auto"/>
          </w:tcPr>
          <w:p w:rsidR="00977643" w:rsidRPr="00CC5B10" w:rsidRDefault="00977643" w:rsidP="00CC5B10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61" w:type="dxa"/>
            <w:shd w:val="solid" w:color="auto" w:fill="auto"/>
            <w:vAlign w:val="center"/>
          </w:tcPr>
          <w:p w:rsidR="00977643" w:rsidRPr="00CC5B10" w:rsidRDefault="00977643" w:rsidP="00CC5B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CC5B10">
              <w:rPr>
                <w:color w:val="FFFFFF" w:themeColor="background1"/>
                <w:sz w:val="28"/>
                <w:szCs w:val="28"/>
              </w:rPr>
              <w:t>Total</w:t>
            </w:r>
            <w:r>
              <w:rPr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985" w:type="dxa"/>
            <w:shd w:val="solid" w:color="auto" w:fill="auto"/>
            <w:vAlign w:val="center"/>
          </w:tcPr>
          <w:p w:rsidR="00977643" w:rsidRPr="00CC5B10" w:rsidRDefault="00977643" w:rsidP="00CC5B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CC5B10">
              <w:rPr>
                <w:color w:val="FFFFFF" w:themeColor="background1"/>
                <w:sz w:val="28"/>
                <w:szCs w:val="28"/>
              </w:rPr>
              <w:t>Paid</w:t>
            </w:r>
          </w:p>
        </w:tc>
      </w:tr>
      <w:tr w:rsidR="00977643" w:rsidTr="00977643">
        <w:tc>
          <w:tcPr>
            <w:tcW w:w="1969" w:type="dxa"/>
          </w:tcPr>
          <w:p w:rsidR="00977643" w:rsidRPr="00526870" w:rsidRDefault="00977643" w:rsidP="00776B6E">
            <w:pPr>
              <w:rPr>
                <w:i/>
                <w:color w:val="D9D9D9" w:themeColor="background1" w:themeShade="D9"/>
                <w:sz w:val="44"/>
                <w:szCs w:val="44"/>
              </w:rPr>
            </w:pPr>
          </w:p>
        </w:tc>
        <w:tc>
          <w:tcPr>
            <w:tcW w:w="1826" w:type="dxa"/>
          </w:tcPr>
          <w:p w:rsidR="00977643" w:rsidRPr="00526870" w:rsidRDefault="00977643" w:rsidP="00776B6E">
            <w:pPr>
              <w:rPr>
                <w:i/>
                <w:sz w:val="44"/>
                <w:szCs w:val="44"/>
              </w:rPr>
            </w:pPr>
          </w:p>
        </w:tc>
        <w:tc>
          <w:tcPr>
            <w:tcW w:w="142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510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16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47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21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7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1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20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3503" w:type="dxa"/>
            <w:gridSpan w:val="2"/>
          </w:tcPr>
          <w:p w:rsidR="00977643" w:rsidRPr="00CC5B10" w:rsidRDefault="009262FA" w:rsidP="00776B6E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1590</wp:posOffset>
                      </wp:positionV>
                      <wp:extent cx="19050" cy="41624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16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63AA8BD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pt,1.7pt" to="54.5pt,3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" strokecolor="black [3040]"/>
                  </w:pict>
                </mc:Fallback>
              </mc:AlternateContent>
            </w: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98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</w:tr>
      <w:tr w:rsidR="00977643" w:rsidTr="00977643">
        <w:tc>
          <w:tcPr>
            <w:tcW w:w="196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82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2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510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16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47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21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7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1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  <w:gridSpan w:val="2"/>
          </w:tcPr>
          <w:p w:rsidR="00977643" w:rsidRPr="00CC5B10" w:rsidRDefault="009262FA" w:rsidP="00776B6E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-1270</wp:posOffset>
                      </wp:positionV>
                      <wp:extent cx="9525" cy="38100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81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BDA5484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-.1pt" to="55.55pt,2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" strokecolor="black [3040]"/>
                  </w:pict>
                </mc:Fallback>
              </mc:AlternateContent>
            </w:r>
          </w:p>
        </w:tc>
        <w:tc>
          <w:tcPr>
            <w:tcW w:w="2148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98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</w:tr>
      <w:tr w:rsidR="00977643" w:rsidTr="00977643">
        <w:tc>
          <w:tcPr>
            <w:tcW w:w="196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82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2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510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16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47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21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7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1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  <w:gridSpan w:val="2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148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98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</w:tr>
      <w:tr w:rsidR="00977643" w:rsidTr="00977643">
        <w:tc>
          <w:tcPr>
            <w:tcW w:w="196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82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2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510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16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47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21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7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1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  <w:gridSpan w:val="2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148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98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</w:tr>
      <w:tr w:rsidR="00977643" w:rsidTr="00977643">
        <w:tc>
          <w:tcPr>
            <w:tcW w:w="196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82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2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510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16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47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21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7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1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  <w:gridSpan w:val="2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148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98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</w:tr>
      <w:tr w:rsidR="00977643" w:rsidTr="00977643">
        <w:tc>
          <w:tcPr>
            <w:tcW w:w="196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82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2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510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16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47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21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7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1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  <w:gridSpan w:val="2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148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98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</w:tr>
      <w:tr w:rsidR="00977643" w:rsidTr="00977643">
        <w:tc>
          <w:tcPr>
            <w:tcW w:w="196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82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2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510" w:type="dxa"/>
          </w:tcPr>
          <w:p w:rsidR="00977643" w:rsidRPr="00CC5B10" w:rsidRDefault="00977643" w:rsidP="00C259F4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6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47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21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7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1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  <w:gridSpan w:val="2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148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98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</w:tr>
      <w:tr w:rsidR="00977643" w:rsidTr="00977643">
        <w:tc>
          <w:tcPr>
            <w:tcW w:w="196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82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2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510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16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47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21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7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1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  <w:gridSpan w:val="2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148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98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</w:tr>
      <w:tr w:rsidR="00977643" w:rsidTr="00977643">
        <w:tc>
          <w:tcPr>
            <w:tcW w:w="196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82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2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510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16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47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21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7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1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  <w:gridSpan w:val="2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148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98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</w:tr>
      <w:tr w:rsidR="00977643" w:rsidTr="00977643">
        <w:tc>
          <w:tcPr>
            <w:tcW w:w="1969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21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76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19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  <w:gridSpan w:val="2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148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985" w:type="dxa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</w:tr>
      <w:tr w:rsidR="00977643" w:rsidTr="00977643">
        <w:tc>
          <w:tcPr>
            <w:tcW w:w="1969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</w:tr>
      <w:tr w:rsidR="00977643" w:rsidTr="00977643"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7643" w:rsidRPr="006052BB" w:rsidRDefault="00977643" w:rsidP="00776B6E">
            <w:pPr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Totals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  <w:gridSpan w:val="2"/>
            <w:shd w:val="clear" w:color="auto" w:fill="D9D9D9" w:themeFill="background1" w:themeFillShade="D9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977643" w:rsidRPr="00CC5B10" w:rsidRDefault="00977643" w:rsidP="00776B6E">
            <w:pPr>
              <w:rPr>
                <w:sz w:val="44"/>
                <w:szCs w:val="44"/>
              </w:rPr>
            </w:pPr>
          </w:p>
        </w:tc>
      </w:tr>
    </w:tbl>
    <w:p w:rsidR="00776B6E" w:rsidRPr="006052BB" w:rsidRDefault="00E12644" w:rsidP="00776B6E">
      <w:pPr>
        <w:rPr>
          <w:sz w:val="16"/>
          <w:szCs w:val="1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D7FDC" wp14:editId="7EAF0B3C">
                <wp:simplePos x="0" y="0"/>
                <wp:positionH relativeFrom="column">
                  <wp:posOffset>-104775</wp:posOffset>
                </wp:positionH>
                <wp:positionV relativeFrom="paragraph">
                  <wp:posOffset>177166</wp:posOffset>
                </wp:positionV>
                <wp:extent cx="2374265" cy="6565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B10" w:rsidRPr="00CC5B10" w:rsidRDefault="00CC5B10" w:rsidP="00CC5B1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12644">
                              <w:rPr>
                                <w:b/>
                              </w:rPr>
                              <w:t>2 Broke Gals Soup Company</w:t>
                            </w:r>
                            <w:r w:rsidRPr="00CC5B10">
                              <w:rPr>
                                <w:sz w:val="18"/>
                                <w:szCs w:val="18"/>
                              </w:rPr>
                              <w:t xml:space="preserve"> is a prou</w:t>
                            </w:r>
                            <w:r w:rsidR="00E12644">
                              <w:rPr>
                                <w:sz w:val="18"/>
                                <w:szCs w:val="18"/>
                              </w:rPr>
                              <w:t>dly Saskatchewan company creating</w:t>
                            </w:r>
                            <w:r w:rsidRPr="00CC5B10">
                              <w:rPr>
                                <w:sz w:val="18"/>
                                <w:szCs w:val="18"/>
                              </w:rPr>
                              <w:t xml:space="preserve"> dry soup mixes.  All of our mixes are designed to just add water &amp; cook</w:t>
                            </w:r>
                            <w:r w:rsidR="00E12644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CC5B10">
                              <w:rPr>
                                <w:sz w:val="18"/>
                                <w:szCs w:val="18"/>
                              </w:rPr>
                              <w:t xml:space="preserve"> making</w:t>
                            </w:r>
                            <w:r w:rsidR="00E12644">
                              <w:rPr>
                                <w:sz w:val="18"/>
                                <w:szCs w:val="18"/>
                              </w:rPr>
                              <w:t xml:space="preserve"> meals </w:t>
                            </w:r>
                            <w:r w:rsidR="00E12644" w:rsidRPr="00E12644">
                              <w:rPr>
                                <w:b/>
                                <w:sz w:val="18"/>
                                <w:szCs w:val="18"/>
                              </w:rPr>
                              <w:t>‘SOUPER EASY, SOUPER GOOD</w:t>
                            </w:r>
                            <w:r w:rsidRPr="00E12644">
                              <w:rPr>
                                <w:b/>
                                <w:sz w:val="18"/>
                                <w:szCs w:val="18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CD7FDC" id="_x0000_s1027" type="#_x0000_t202" style="position:absolute;margin-left:-8.25pt;margin-top:13.95pt;width:186.95pt;height:51.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" filled="f" stroked="f">
                <v:textbox>
                  <w:txbxContent>
                    <w:p w:rsidR="00CC5B10" w:rsidRPr="00CC5B10" w:rsidRDefault="00CC5B10" w:rsidP="00CC5B1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12644">
                        <w:rPr>
                          <w:b/>
                        </w:rPr>
                        <w:t>2 Broke Gals Soup Company</w:t>
                      </w:r>
                      <w:r w:rsidRPr="00CC5B10">
                        <w:rPr>
                          <w:sz w:val="18"/>
                          <w:szCs w:val="18"/>
                        </w:rPr>
                        <w:t xml:space="preserve"> is a prou</w:t>
                      </w:r>
                      <w:r w:rsidR="00E12644">
                        <w:rPr>
                          <w:sz w:val="18"/>
                          <w:szCs w:val="18"/>
                        </w:rPr>
                        <w:t>dly Saskatchewan company creating</w:t>
                      </w:r>
                      <w:r w:rsidRPr="00CC5B10">
                        <w:rPr>
                          <w:sz w:val="18"/>
                          <w:szCs w:val="18"/>
                        </w:rPr>
                        <w:t xml:space="preserve"> dry soup mixes.  All of our mixes are designed to just add water &amp; cook</w:t>
                      </w:r>
                      <w:r w:rsidR="00E12644">
                        <w:rPr>
                          <w:sz w:val="18"/>
                          <w:szCs w:val="18"/>
                        </w:rPr>
                        <w:t>,</w:t>
                      </w:r>
                      <w:r w:rsidRPr="00CC5B10">
                        <w:rPr>
                          <w:sz w:val="18"/>
                          <w:szCs w:val="18"/>
                        </w:rPr>
                        <w:t xml:space="preserve"> making</w:t>
                      </w:r>
                      <w:r w:rsidR="00E12644">
                        <w:rPr>
                          <w:sz w:val="18"/>
                          <w:szCs w:val="18"/>
                        </w:rPr>
                        <w:t xml:space="preserve"> meals </w:t>
                      </w:r>
                      <w:r w:rsidR="00E12644" w:rsidRPr="00E12644">
                        <w:rPr>
                          <w:b/>
                          <w:sz w:val="18"/>
                          <w:szCs w:val="18"/>
                        </w:rPr>
                        <w:t>‘SOUPER EASY, SOUPER GOOD</w:t>
                      </w:r>
                      <w:r w:rsidRPr="00E12644">
                        <w:rPr>
                          <w:b/>
                          <w:sz w:val="18"/>
                          <w:szCs w:val="18"/>
                        </w:rPr>
                        <w:t>’.</w:t>
                      </w:r>
                    </w:p>
                  </w:txbxContent>
                </v:textbox>
              </v:shape>
            </w:pict>
          </mc:Fallback>
        </mc:AlternateContent>
      </w:r>
      <w:r w:rsidR="0091740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BD782" wp14:editId="63375B15">
                <wp:simplePos x="0" y="0"/>
                <wp:positionH relativeFrom="column">
                  <wp:posOffset>3448050</wp:posOffset>
                </wp:positionH>
                <wp:positionV relativeFrom="paragraph">
                  <wp:posOffset>133985</wp:posOffset>
                </wp:positionV>
                <wp:extent cx="5543550" cy="499745"/>
                <wp:effectExtent l="57150" t="0" r="76200" b="128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99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97000"/>
                            </a:srgbClr>
                          </a:outerShdw>
                        </a:effectLst>
                      </wps:spPr>
                      <wps:txbx>
                        <w:txbxContent>
                          <w:p w:rsidR="00CC5B10" w:rsidRPr="00CC5B10" w:rsidRDefault="00CC5B10">
                            <w:pPr>
                              <w:rPr>
                                <w:b/>
                              </w:rPr>
                            </w:pPr>
                            <w:r w:rsidRPr="00CC5B10">
                              <w:rPr>
                                <w:b/>
                              </w:rPr>
                              <w:t xml:space="preserve">Please make </w:t>
                            </w:r>
                            <w:proofErr w:type="spellStart"/>
                            <w:r w:rsidRPr="00CC5B10">
                              <w:rPr>
                                <w:b/>
                              </w:rPr>
                              <w:t>cheques</w:t>
                            </w:r>
                            <w:proofErr w:type="spellEnd"/>
                            <w:r w:rsidRPr="00CC5B10">
                              <w:rPr>
                                <w:b/>
                              </w:rPr>
                              <w:t xml:space="preserve"> payable t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6BD782" id="_x0000_s1028" type="#_x0000_t202" style="position:absolute;margin-left:271.5pt;margin-top:10.55pt;width:436.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" fillcolor="#bfbfbf [2412]">
                <v:stroke joinstyle="bevel" endcap="round"/>
                <v:shadow on="t" color="black" opacity="63569f" offset="0,4pt"/>
                <v:textbox>
                  <w:txbxContent>
                    <w:p w:rsidR="00CC5B10" w:rsidRPr="00CC5B10" w:rsidRDefault="00CC5B10">
                      <w:pPr>
                        <w:rPr>
                          <w:b/>
                        </w:rPr>
                      </w:pPr>
                      <w:r w:rsidRPr="00CC5B10">
                        <w:rPr>
                          <w:b/>
                        </w:rPr>
                        <w:t xml:space="preserve">Please make cheques payable to: </w:t>
                      </w:r>
                    </w:p>
                  </w:txbxContent>
                </v:textbox>
              </v:shape>
            </w:pict>
          </mc:Fallback>
        </mc:AlternateContent>
      </w:r>
      <w:r w:rsidR="006052BB">
        <w:rPr>
          <w:sz w:val="16"/>
          <w:szCs w:val="16"/>
        </w:rPr>
        <w:t>*Prices include shipping, handling and GST on shipping</w:t>
      </w:r>
    </w:p>
    <w:p w:rsidR="00776B6E" w:rsidRDefault="006052BB" w:rsidP="00776B6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E320F" wp14:editId="7EC345D5">
                <wp:simplePos x="0" y="0"/>
                <wp:positionH relativeFrom="column">
                  <wp:posOffset>-114300</wp:posOffset>
                </wp:positionH>
                <wp:positionV relativeFrom="paragraph">
                  <wp:posOffset>560070</wp:posOffset>
                </wp:positionV>
                <wp:extent cx="9067800" cy="1121410"/>
                <wp:effectExtent l="114300" t="114300" r="133350" b="135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1121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rnd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bevel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alpha val="33000"/>
                            </a:schemeClr>
                          </a:glow>
                        </a:effectLst>
                      </wps:spPr>
                      <wps:txbx>
                        <w:txbxContent>
                          <w:p w:rsidR="00526870" w:rsidRPr="009D4383" w:rsidRDefault="00526870">
                            <w:pPr>
                              <w:rPr>
                                <w:u w:val="single"/>
                              </w:rPr>
                            </w:pPr>
                            <w:r w:rsidRPr="009D4383">
                              <w:rPr>
                                <w:b/>
                                <w:u w:val="single"/>
                              </w:rPr>
                              <w:t xml:space="preserve">EACH PARTICIPANT MUST </w:t>
                            </w:r>
                            <w:r w:rsidR="009D4383" w:rsidRPr="009D4383">
                              <w:rPr>
                                <w:b/>
                                <w:u w:val="single"/>
                              </w:rPr>
                              <w:t>COMPLETE THIS SECTION.  PLEASE PRINT.</w:t>
                            </w:r>
                          </w:p>
                          <w:p w:rsidR="00526870" w:rsidRDefault="00526870">
                            <w:r>
                              <w:t>LAST 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D4383">
                              <w:tab/>
                            </w:r>
                            <w:r w:rsidR="009D4383">
                              <w:tab/>
                            </w:r>
                            <w:r>
                              <w:tab/>
                              <w:t>FIRST NAME:</w:t>
                            </w:r>
                          </w:p>
                          <w:p w:rsidR="00526870" w:rsidRPr="00526870" w:rsidRDefault="00526870">
                            <w:r>
                              <w:t>PHONE: (          )</w:t>
                            </w:r>
                            <w:r w:rsidR="009D4383">
                              <w:tab/>
                            </w:r>
                            <w:r w:rsidR="009D4383">
                              <w:tab/>
                            </w:r>
                            <w:r w:rsidR="009D4383">
                              <w:tab/>
                            </w:r>
                            <w:r w:rsidR="009D4383">
                              <w:tab/>
                            </w:r>
                            <w:r w:rsidR="009D4383">
                              <w:tab/>
                            </w:r>
                            <w:r w:rsidR="009D4383">
                              <w:tab/>
                            </w:r>
                            <w:r w:rsidR="009D4383">
                              <w:tab/>
                              <w:t>NAME OF ORGANIZATION</w:t>
                            </w:r>
                            <w:r w:rsidR="0091740E">
                              <w:t>:</w:t>
                            </w:r>
                            <w:r w:rsidR="009D4383">
                              <w:tab/>
                            </w:r>
                            <w:r w:rsidR="009D438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AE320F" id="_x0000_s1029" type="#_x0000_t202" style="position:absolute;margin-left:-9pt;margin-top:44.1pt;width:714pt;height:8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" fillcolor="#d8d8d8 [2732]" strokecolor="#272727 [2749]" strokeweight="2pt">
                <v:stroke joinstyle="bevel" endcap="round"/>
                <v:textbox>
                  <w:txbxContent>
                    <w:p w:rsidR="00526870" w:rsidRPr="009D4383" w:rsidRDefault="00526870">
                      <w:pPr>
                        <w:rPr>
                          <w:u w:val="single"/>
                        </w:rPr>
                      </w:pPr>
                      <w:r w:rsidRPr="009D4383">
                        <w:rPr>
                          <w:b/>
                          <w:u w:val="single"/>
                        </w:rPr>
                        <w:t xml:space="preserve">EACH PARTICIPANT MUST </w:t>
                      </w:r>
                      <w:r w:rsidR="009D4383" w:rsidRPr="009D4383">
                        <w:rPr>
                          <w:b/>
                          <w:u w:val="single"/>
                        </w:rPr>
                        <w:t>COMPLETE THIS SECTION.  PLEASE PRINT.</w:t>
                      </w:r>
                    </w:p>
                    <w:p w:rsidR="00526870" w:rsidRDefault="00526870">
                      <w:r>
                        <w:t>LAST 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D4383">
                        <w:tab/>
                      </w:r>
                      <w:r w:rsidR="009D4383">
                        <w:tab/>
                      </w:r>
                      <w:r>
                        <w:tab/>
                        <w:t>FIRST NAME:</w:t>
                      </w:r>
                    </w:p>
                    <w:p w:rsidR="00526870" w:rsidRPr="00526870" w:rsidRDefault="00526870">
                      <w:r>
                        <w:t>PHONE: (          )</w:t>
                      </w:r>
                      <w:r w:rsidR="009D4383">
                        <w:tab/>
                      </w:r>
                      <w:r w:rsidR="009D4383">
                        <w:tab/>
                      </w:r>
                      <w:r w:rsidR="009D4383">
                        <w:tab/>
                      </w:r>
                      <w:r w:rsidR="009D4383">
                        <w:tab/>
                      </w:r>
                      <w:r w:rsidR="009D4383">
                        <w:tab/>
                      </w:r>
                      <w:r w:rsidR="009D4383">
                        <w:tab/>
                      </w:r>
                      <w:r w:rsidR="009D4383">
                        <w:tab/>
                        <w:t>NAME OF ORGANIZATION</w:t>
                      </w:r>
                      <w:r w:rsidR="0091740E">
                        <w:t>:</w:t>
                      </w:r>
                      <w:r w:rsidR="009D4383">
                        <w:tab/>
                      </w:r>
                      <w:r w:rsidR="009D4383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776B6E" w:rsidSect="00623AD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EC" w:rsidRDefault="009502EC" w:rsidP="00C259F4">
      <w:pPr>
        <w:spacing w:after="0" w:line="240" w:lineRule="auto"/>
      </w:pPr>
      <w:r>
        <w:separator/>
      </w:r>
    </w:p>
  </w:endnote>
  <w:endnote w:type="continuationSeparator" w:id="0">
    <w:p w:rsidR="009502EC" w:rsidRDefault="009502EC" w:rsidP="00C2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EC" w:rsidRDefault="009502EC" w:rsidP="00C259F4">
      <w:pPr>
        <w:spacing w:after="0" w:line="240" w:lineRule="auto"/>
      </w:pPr>
      <w:r>
        <w:separator/>
      </w:r>
    </w:p>
  </w:footnote>
  <w:footnote w:type="continuationSeparator" w:id="0">
    <w:p w:rsidR="009502EC" w:rsidRDefault="009502EC" w:rsidP="00C25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6E"/>
    <w:rsid w:val="00103D90"/>
    <w:rsid w:val="002B32B2"/>
    <w:rsid w:val="00441025"/>
    <w:rsid w:val="00526870"/>
    <w:rsid w:val="005C35FB"/>
    <w:rsid w:val="006052BB"/>
    <w:rsid w:val="006230D7"/>
    <w:rsid w:val="00623AD1"/>
    <w:rsid w:val="00776B6E"/>
    <w:rsid w:val="008356E7"/>
    <w:rsid w:val="0091740E"/>
    <w:rsid w:val="009262FA"/>
    <w:rsid w:val="009502EC"/>
    <w:rsid w:val="00977643"/>
    <w:rsid w:val="009D4383"/>
    <w:rsid w:val="00B9258A"/>
    <w:rsid w:val="00B93A96"/>
    <w:rsid w:val="00C259F4"/>
    <w:rsid w:val="00C73D9E"/>
    <w:rsid w:val="00C9082E"/>
    <w:rsid w:val="00CC5B10"/>
    <w:rsid w:val="00CC5EF7"/>
    <w:rsid w:val="00D136FD"/>
    <w:rsid w:val="00D21A42"/>
    <w:rsid w:val="00DF0BA9"/>
    <w:rsid w:val="00E1142E"/>
    <w:rsid w:val="00E12644"/>
    <w:rsid w:val="00E55545"/>
    <w:rsid w:val="00F04824"/>
    <w:rsid w:val="00F2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9F4"/>
  </w:style>
  <w:style w:type="paragraph" w:styleId="Footer">
    <w:name w:val="footer"/>
    <w:basedOn w:val="Normal"/>
    <w:link w:val="FooterChar"/>
    <w:uiPriority w:val="99"/>
    <w:unhideWhenUsed/>
    <w:rsid w:val="00C25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9F4"/>
  </w:style>
  <w:style w:type="paragraph" w:styleId="Footer">
    <w:name w:val="footer"/>
    <w:basedOn w:val="Normal"/>
    <w:link w:val="FooterChar"/>
    <w:uiPriority w:val="99"/>
    <w:unhideWhenUsed/>
    <w:rsid w:val="00C25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DAE6-3E09-4718-B3E1-BE0064AF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Power Corporation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tephanie Pitts</cp:lastModifiedBy>
  <cp:revision>2</cp:revision>
  <cp:lastPrinted>2015-09-27T20:33:00Z</cp:lastPrinted>
  <dcterms:created xsi:type="dcterms:W3CDTF">2018-09-19T16:31:00Z</dcterms:created>
  <dcterms:modified xsi:type="dcterms:W3CDTF">2018-09-19T16:31:00Z</dcterms:modified>
</cp:coreProperties>
</file>